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649F6" w14:textId="77777777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19000D4E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B1FE3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F9525" w14:textId="77777777" w:rsidR="00A10FB9" w:rsidRPr="007A0C12" w:rsidRDefault="00A10FB9" w:rsidP="00A10FB9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1675E442" wp14:editId="43C28467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739F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23858A08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550D24B4" w14:textId="77777777" w:rsidR="00A10FB9" w:rsidRPr="00EB5FAD" w:rsidRDefault="00A10FB9" w:rsidP="00A10FB9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7445F863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EB5FAD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3B56D67E" w14:textId="77777777" w:rsidR="00A10FB9" w:rsidRPr="00EB5FAD" w:rsidRDefault="00A10FB9" w:rsidP="00A10FB9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6F623D" w14:textId="0CA623E7" w:rsidR="00A10FB9" w:rsidRPr="00EB5FAD" w:rsidRDefault="00A10FB9" w:rsidP="00A10FB9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B5F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FA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FA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-ПГл</w:t>
      </w:r>
    </w:p>
    <w:p w14:paraId="05187610" w14:textId="77777777" w:rsidR="00A10FB9" w:rsidRPr="00083E3A" w:rsidRDefault="00A10FB9" w:rsidP="00A10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1462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динцово</w:t>
      </w:r>
    </w:p>
    <w:p w14:paraId="6FD303EE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641FC86F" w14:textId="77777777" w:rsidR="00EC1BB3" w:rsidRDefault="00EC1BB3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32593D91" w:rsidR="00F35166" w:rsidRPr="003F7CCC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ых обсуждений </w:t>
            </w:r>
          </w:p>
        </w:tc>
      </w:tr>
    </w:tbl>
    <w:p w14:paraId="2E909CEF" w14:textId="05AD04EA" w:rsid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248BE" w14:textId="77777777" w:rsidR="008B48B2" w:rsidRPr="003F7CCC" w:rsidRDefault="008B48B2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34375F3F" w:rsidR="00D76A07" w:rsidRPr="003F7CCC" w:rsidRDefault="00A114A2" w:rsidP="00FE454D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№ 131-Ф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F8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A5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5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4 №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/2014-О</w:t>
      </w:r>
      <w:r w:rsidR="004A5EF8">
        <w:rPr>
          <w:rFonts w:ascii="Times New Roman" w:hAnsi="Times New Roman" w:cs="Times New Roman"/>
          <w:sz w:val="28"/>
          <w:szCs w:val="28"/>
        </w:rPr>
        <w:t>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5E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Уставом</w:t>
      </w:r>
      <w:r w:rsid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Одинцовского городс</w:t>
      </w:r>
      <w:r w:rsidR="00521F0E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04.07.2019 № 8/6 (далее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,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264DF956" w:rsidR="00F41894" w:rsidRDefault="00EC1BB3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2B7E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2B7E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F35E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F35E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у «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» (далее – общественные обсуждения).</w:t>
      </w:r>
    </w:p>
    <w:p w14:paraId="728DE04B" w14:textId="27110E12" w:rsidR="00EA2D5B" w:rsidRDefault="00F41894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лагоустройства Администрации Одинцовского городского округа Московской области ответственным подразделением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54B0C157" w:rsidR="00EA2D5B" w:rsidRDefault="00EA2D5B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1BF5F6A2" w14:textId="16542635" w:rsidR="00AD167B" w:rsidRDefault="00687BB8" w:rsidP="00AD167B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D1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игорьев С.Ю. – заместитель Главы Администрации Одинцовского городского округа Московской области;</w:t>
      </w:r>
    </w:p>
    <w:p w14:paraId="2F3F0220" w14:textId="36677BE1" w:rsidR="00C66068" w:rsidRDefault="00EA2D5B" w:rsidP="00164522">
      <w:pPr>
        <w:pStyle w:val="ConsPlusTitle"/>
        <w:tabs>
          <w:tab w:val="left" w:pos="851"/>
          <w:tab w:val="left" w:pos="1134"/>
          <w:tab w:val="left" w:pos="1276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8B4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3B084633" w14:textId="042FDDDD" w:rsidR="00164522" w:rsidRPr="00164522" w:rsidRDefault="00164522" w:rsidP="00164522">
      <w:pPr>
        <w:pStyle w:val="ConsPlusTitle"/>
        <w:tabs>
          <w:tab w:val="left" w:pos="708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Новикова Н.И. – главный инспектор отдела по работе с муниципальными учреждениями Управления благоустройства Администрации Одинцовского городского округа Московской области. </w:t>
      </w:r>
    </w:p>
    <w:p w14:paraId="539E8999" w14:textId="55EB2C76" w:rsidR="00C73936" w:rsidRDefault="002323EC" w:rsidP="002323EC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317C2E62" w14:textId="0BDB2E50" w:rsidR="00D76A07" w:rsidRPr="00521F0E" w:rsidRDefault="00C1335C" w:rsidP="00FE454D">
      <w:pPr>
        <w:pStyle w:val="ConsPlusTitle"/>
        <w:tabs>
          <w:tab w:val="left" w:pos="49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C71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публиковать оповещение о начале общественных обсуждений (прилагается)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67B67345" w:rsidR="00DF447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изовать экспозицию и консультирование посетителей по теме общественных обсуждений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5F0DA0D" w:rsidR="00213F0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4972F16D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3B7D2E" w14:textId="59A4C294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с даты его официального опубликования. </w:t>
      </w:r>
    </w:p>
    <w:p w14:paraId="03B43110" w14:textId="73311785" w:rsidR="00D76A07" w:rsidRPr="003F7CCC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2323E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59EAE718" w:rsidR="007D7C29" w:rsidRDefault="00FE454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3B0570B" w14:textId="77777777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41DAE" w14:textId="018369D7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2BD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D26E" w14:textId="77777777" w:rsidR="00C4653D" w:rsidRDefault="00C4653D" w:rsidP="000F026F">
      <w:pPr>
        <w:spacing w:after="0" w:line="240" w:lineRule="auto"/>
      </w:pPr>
      <w:r>
        <w:separator/>
      </w:r>
    </w:p>
  </w:endnote>
  <w:endnote w:type="continuationSeparator" w:id="0">
    <w:p w14:paraId="45F8B2B5" w14:textId="77777777" w:rsidR="00C4653D" w:rsidRDefault="00C4653D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2C6E" w14:textId="77777777" w:rsidR="00C4653D" w:rsidRDefault="00C4653D" w:rsidP="000F026F">
      <w:pPr>
        <w:spacing w:after="0" w:line="240" w:lineRule="auto"/>
      </w:pPr>
      <w:r>
        <w:separator/>
      </w:r>
    </w:p>
  </w:footnote>
  <w:footnote w:type="continuationSeparator" w:id="0">
    <w:p w14:paraId="7AEFBAE8" w14:textId="77777777" w:rsidR="00C4653D" w:rsidRDefault="00C4653D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26E24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55897"/>
    <w:rsid w:val="00156D5B"/>
    <w:rsid w:val="00164522"/>
    <w:rsid w:val="0017337A"/>
    <w:rsid w:val="00185DEA"/>
    <w:rsid w:val="00195B5A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23EC"/>
    <w:rsid w:val="0023384D"/>
    <w:rsid w:val="002341F7"/>
    <w:rsid w:val="002518E8"/>
    <w:rsid w:val="002519ED"/>
    <w:rsid w:val="00251EB1"/>
    <w:rsid w:val="00253FE1"/>
    <w:rsid w:val="00255891"/>
    <w:rsid w:val="00275568"/>
    <w:rsid w:val="002A41F0"/>
    <w:rsid w:val="002B67B6"/>
    <w:rsid w:val="002B7E6B"/>
    <w:rsid w:val="002C6D63"/>
    <w:rsid w:val="002D7D34"/>
    <w:rsid w:val="002F2895"/>
    <w:rsid w:val="00306E3E"/>
    <w:rsid w:val="00333672"/>
    <w:rsid w:val="00353F0C"/>
    <w:rsid w:val="00370280"/>
    <w:rsid w:val="00375473"/>
    <w:rsid w:val="003856A9"/>
    <w:rsid w:val="003A2BD4"/>
    <w:rsid w:val="003A39B2"/>
    <w:rsid w:val="003C3C8E"/>
    <w:rsid w:val="003D06FB"/>
    <w:rsid w:val="003F28C3"/>
    <w:rsid w:val="003F7CCC"/>
    <w:rsid w:val="00405339"/>
    <w:rsid w:val="00407CAC"/>
    <w:rsid w:val="00415D88"/>
    <w:rsid w:val="004172C0"/>
    <w:rsid w:val="004238A8"/>
    <w:rsid w:val="00440011"/>
    <w:rsid w:val="00447C73"/>
    <w:rsid w:val="00466A0E"/>
    <w:rsid w:val="004707D8"/>
    <w:rsid w:val="004868F1"/>
    <w:rsid w:val="004A012F"/>
    <w:rsid w:val="004A38E4"/>
    <w:rsid w:val="004A5EF8"/>
    <w:rsid w:val="004C6805"/>
    <w:rsid w:val="004D53C6"/>
    <w:rsid w:val="004E1454"/>
    <w:rsid w:val="004F75E2"/>
    <w:rsid w:val="004F7AEE"/>
    <w:rsid w:val="00521F0E"/>
    <w:rsid w:val="00521FD9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87BB8"/>
    <w:rsid w:val="00691CDA"/>
    <w:rsid w:val="00693941"/>
    <w:rsid w:val="006A54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7F98"/>
    <w:rsid w:val="008318F3"/>
    <w:rsid w:val="008327CE"/>
    <w:rsid w:val="00873D69"/>
    <w:rsid w:val="00877B85"/>
    <w:rsid w:val="008819C9"/>
    <w:rsid w:val="00892E45"/>
    <w:rsid w:val="008A2CE2"/>
    <w:rsid w:val="008B48B2"/>
    <w:rsid w:val="009130E5"/>
    <w:rsid w:val="00927CC6"/>
    <w:rsid w:val="00936679"/>
    <w:rsid w:val="00943E70"/>
    <w:rsid w:val="0096452C"/>
    <w:rsid w:val="00982B16"/>
    <w:rsid w:val="0099073B"/>
    <w:rsid w:val="009A34E7"/>
    <w:rsid w:val="009A72C9"/>
    <w:rsid w:val="009E5679"/>
    <w:rsid w:val="00A10FB9"/>
    <w:rsid w:val="00A114A2"/>
    <w:rsid w:val="00A23719"/>
    <w:rsid w:val="00A3236C"/>
    <w:rsid w:val="00A42FE5"/>
    <w:rsid w:val="00A43F4C"/>
    <w:rsid w:val="00A43F89"/>
    <w:rsid w:val="00A477D7"/>
    <w:rsid w:val="00A56567"/>
    <w:rsid w:val="00A641AB"/>
    <w:rsid w:val="00A67090"/>
    <w:rsid w:val="00AA133C"/>
    <w:rsid w:val="00AB6D25"/>
    <w:rsid w:val="00AC7105"/>
    <w:rsid w:val="00AD167B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BE128D"/>
    <w:rsid w:val="00C0100B"/>
    <w:rsid w:val="00C12840"/>
    <w:rsid w:val="00C1335C"/>
    <w:rsid w:val="00C21C98"/>
    <w:rsid w:val="00C2410E"/>
    <w:rsid w:val="00C302B0"/>
    <w:rsid w:val="00C4653D"/>
    <w:rsid w:val="00C60CFF"/>
    <w:rsid w:val="00C66068"/>
    <w:rsid w:val="00C70631"/>
    <w:rsid w:val="00C7255A"/>
    <w:rsid w:val="00C73936"/>
    <w:rsid w:val="00C82A31"/>
    <w:rsid w:val="00C842BD"/>
    <w:rsid w:val="00CA1F0A"/>
    <w:rsid w:val="00CC0E3D"/>
    <w:rsid w:val="00CC22C3"/>
    <w:rsid w:val="00CC3C78"/>
    <w:rsid w:val="00CD3CAE"/>
    <w:rsid w:val="00D2588A"/>
    <w:rsid w:val="00D270A0"/>
    <w:rsid w:val="00D30955"/>
    <w:rsid w:val="00D32254"/>
    <w:rsid w:val="00D37281"/>
    <w:rsid w:val="00D37668"/>
    <w:rsid w:val="00D460BE"/>
    <w:rsid w:val="00D76A07"/>
    <w:rsid w:val="00D9046A"/>
    <w:rsid w:val="00D90FA3"/>
    <w:rsid w:val="00DB0CB6"/>
    <w:rsid w:val="00DC00C4"/>
    <w:rsid w:val="00DD23A0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8081F"/>
    <w:rsid w:val="00E93620"/>
    <w:rsid w:val="00EA2D5B"/>
    <w:rsid w:val="00EA2DC1"/>
    <w:rsid w:val="00EA6954"/>
    <w:rsid w:val="00EB5461"/>
    <w:rsid w:val="00EC1BB3"/>
    <w:rsid w:val="00EF10D7"/>
    <w:rsid w:val="00EF52DA"/>
    <w:rsid w:val="00F32AB1"/>
    <w:rsid w:val="00F34E20"/>
    <w:rsid w:val="00F35166"/>
    <w:rsid w:val="00F35E41"/>
    <w:rsid w:val="00F41894"/>
    <w:rsid w:val="00F47FA0"/>
    <w:rsid w:val="00F66376"/>
    <w:rsid w:val="00F73EF7"/>
    <w:rsid w:val="00F83414"/>
    <w:rsid w:val="00F94564"/>
    <w:rsid w:val="00FB5572"/>
    <w:rsid w:val="00FC57A6"/>
    <w:rsid w:val="00FE454D"/>
    <w:rsid w:val="00FE779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130723-9C25-46E9-A9B7-34A6510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пилогов Игорь Васильевич</cp:lastModifiedBy>
  <cp:revision>11</cp:revision>
  <cp:lastPrinted>2023-05-18T09:31:00Z</cp:lastPrinted>
  <dcterms:created xsi:type="dcterms:W3CDTF">2023-05-03T09:31:00Z</dcterms:created>
  <dcterms:modified xsi:type="dcterms:W3CDTF">2023-05-23T15:26:00Z</dcterms:modified>
</cp:coreProperties>
</file>